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46" w:rsidRPr="00C43C46" w:rsidRDefault="00C43C46" w:rsidP="00C43C46">
      <w:pPr>
        <w:jc w:val="center"/>
        <w:rPr>
          <w:rFonts w:ascii="Arial" w:hAnsi="Arial" w:cs="Arial"/>
          <w:b/>
          <w:sz w:val="28"/>
          <w:szCs w:val="28"/>
        </w:rPr>
      </w:pPr>
      <w:r w:rsidRPr="00C43C46">
        <w:rPr>
          <w:rFonts w:ascii="Arial" w:hAnsi="Arial" w:cs="Arial"/>
          <w:b/>
          <w:sz w:val="28"/>
          <w:szCs w:val="28"/>
        </w:rPr>
        <w:t xml:space="preserve">GOVERNING BODY OF </w:t>
      </w:r>
      <w:r w:rsidR="006F0F59" w:rsidRPr="006F0F59">
        <w:rPr>
          <w:rFonts w:ascii="Arial" w:hAnsi="Arial" w:cs="Arial"/>
          <w:b/>
          <w:sz w:val="28"/>
          <w:szCs w:val="28"/>
        </w:rPr>
        <w:t>Bourne Community College</w:t>
      </w:r>
      <w:r w:rsidR="0049205F">
        <w:rPr>
          <w:rFonts w:ascii="Arial" w:hAnsi="Arial" w:cs="Arial"/>
          <w:b/>
          <w:sz w:val="28"/>
          <w:szCs w:val="28"/>
        </w:rPr>
        <w:t>.</w:t>
      </w:r>
      <w:r w:rsidRPr="00C43C46">
        <w:rPr>
          <w:rFonts w:ascii="Arial" w:hAnsi="Arial" w:cs="Arial"/>
          <w:b/>
          <w:i/>
          <w:sz w:val="28"/>
          <w:szCs w:val="28"/>
        </w:rPr>
        <w:t xml:space="preserve">  </w:t>
      </w:r>
      <w:r w:rsidRPr="00C43C46">
        <w:rPr>
          <w:rFonts w:ascii="Arial" w:hAnsi="Arial" w:cs="Arial"/>
          <w:b/>
          <w:sz w:val="28"/>
          <w:szCs w:val="28"/>
        </w:rPr>
        <w:t xml:space="preserve">Our Governing Body consists of </w:t>
      </w:r>
      <w:r w:rsidR="007319BC">
        <w:rPr>
          <w:rFonts w:ascii="Arial" w:hAnsi="Arial" w:cs="Arial"/>
          <w:b/>
          <w:sz w:val="28"/>
          <w:szCs w:val="28"/>
        </w:rPr>
        <w:t>20</w:t>
      </w:r>
      <w:r w:rsidRPr="00C43C46">
        <w:rPr>
          <w:rFonts w:ascii="Arial" w:hAnsi="Arial" w:cs="Arial"/>
          <w:b/>
          <w:sz w:val="28"/>
          <w:szCs w:val="28"/>
        </w:rPr>
        <w:t xml:space="preserve"> members and operates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Pr="00C43C46">
        <w:rPr>
          <w:rFonts w:ascii="Arial" w:hAnsi="Arial" w:cs="Arial"/>
          <w:b/>
          <w:sz w:val="28"/>
          <w:szCs w:val="28"/>
        </w:rPr>
        <w:t xml:space="preserve">with </w:t>
      </w:r>
      <w:r w:rsidR="007319BC">
        <w:rPr>
          <w:rFonts w:ascii="Arial" w:hAnsi="Arial" w:cs="Arial"/>
          <w:b/>
          <w:sz w:val="28"/>
          <w:szCs w:val="28"/>
        </w:rPr>
        <w:t xml:space="preserve">4 </w:t>
      </w:r>
      <w:r w:rsidRPr="00C43C46">
        <w:rPr>
          <w:rFonts w:ascii="Arial" w:hAnsi="Arial" w:cs="Arial"/>
          <w:b/>
          <w:sz w:val="28"/>
          <w:szCs w:val="28"/>
        </w:rPr>
        <w:t>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485"/>
        <w:gridCol w:w="1781"/>
        <w:gridCol w:w="2008"/>
        <w:gridCol w:w="1320"/>
        <w:gridCol w:w="1541"/>
        <w:gridCol w:w="1423"/>
        <w:gridCol w:w="1342"/>
        <w:gridCol w:w="922"/>
        <w:gridCol w:w="1035"/>
        <w:gridCol w:w="1372"/>
      </w:tblGrid>
      <w:tr w:rsidR="00C43C46" w:rsidRPr="00D650C6" w:rsidTr="00FB2128">
        <w:tc>
          <w:tcPr>
            <w:tcW w:w="1160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Full name of Governor</w:t>
            </w:r>
          </w:p>
        </w:tc>
        <w:tc>
          <w:tcPr>
            <w:tcW w:w="1485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Governor Category</w:t>
            </w:r>
          </w:p>
        </w:tc>
        <w:tc>
          <w:tcPr>
            <w:tcW w:w="1782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 current Appointment or </w:t>
            </w:r>
            <w:r w:rsidRPr="00D650C6">
              <w:rPr>
                <w:b/>
              </w:rPr>
              <w:t>Election</w:t>
            </w:r>
          </w:p>
        </w:tc>
        <w:tc>
          <w:tcPr>
            <w:tcW w:w="2009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Source of Appointment (where appropriate)</w:t>
            </w:r>
          </w:p>
        </w:tc>
        <w:tc>
          <w:tcPr>
            <w:tcW w:w="1320" w:type="dxa"/>
            <w:shd w:val="pct20" w:color="auto" w:fill="auto"/>
          </w:tcPr>
          <w:p w:rsidR="00C43C4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</w:p>
          <w:p w:rsidR="00C43C4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of</w:t>
            </w:r>
          </w:p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office</w:t>
            </w:r>
            <w:r>
              <w:rPr>
                <w:b/>
              </w:rPr>
              <w:t>/Roles within GB</w:t>
            </w:r>
          </w:p>
        </w:tc>
        <w:tc>
          <w:tcPr>
            <w:tcW w:w="1542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1423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Committee membership</w:t>
            </w:r>
          </w:p>
        </w:tc>
        <w:tc>
          <w:tcPr>
            <w:tcW w:w="1342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committee meetings</w:t>
            </w:r>
            <w:r>
              <w:rPr>
                <w:b/>
              </w:rPr>
              <w:t>*</w:t>
            </w:r>
          </w:p>
        </w:tc>
        <w:tc>
          <w:tcPr>
            <w:tcW w:w="1958" w:type="dxa"/>
            <w:gridSpan w:val="2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</w:p>
        </w:tc>
        <w:tc>
          <w:tcPr>
            <w:tcW w:w="1367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Remarks</w:t>
            </w:r>
          </w:p>
        </w:tc>
      </w:tr>
      <w:tr w:rsidR="00C43C46" w:rsidTr="00FB2128">
        <w:trPr>
          <w:trHeight w:val="324"/>
        </w:trPr>
        <w:tc>
          <w:tcPr>
            <w:tcW w:w="1160" w:type="dxa"/>
          </w:tcPr>
          <w:p w:rsidR="00C43C46" w:rsidRDefault="00085B3C" w:rsidP="006F0F59">
            <w:r>
              <w:t>Mrs Shelagh Legrave</w:t>
            </w:r>
          </w:p>
          <w:p w:rsidR="00C43C46" w:rsidRDefault="00C43C46" w:rsidP="006F0F59"/>
        </w:tc>
        <w:tc>
          <w:tcPr>
            <w:tcW w:w="1485" w:type="dxa"/>
          </w:tcPr>
          <w:p w:rsidR="00C43C46" w:rsidRDefault="00085B3C" w:rsidP="006F0F59">
            <w:r>
              <w:t>Foundation</w:t>
            </w:r>
          </w:p>
        </w:tc>
        <w:tc>
          <w:tcPr>
            <w:tcW w:w="1782" w:type="dxa"/>
          </w:tcPr>
          <w:p w:rsidR="00C43C46" w:rsidRDefault="002C1F72" w:rsidP="006F0F59">
            <w:r>
              <w:t>02/06/15</w:t>
            </w:r>
          </w:p>
        </w:tc>
        <w:tc>
          <w:tcPr>
            <w:tcW w:w="2009" w:type="dxa"/>
          </w:tcPr>
          <w:p w:rsidR="00C43C46" w:rsidRPr="00834098" w:rsidRDefault="00447F6D" w:rsidP="006F0F59">
            <w:pPr>
              <w:rPr>
                <w:rFonts w:cstheme="minorHAnsi"/>
              </w:rPr>
            </w:pPr>
            <w:r>
              <w:rPr>
                <w:rFonts w:cstheme="minorHAnsi"/>
              </w:rPr>
              <w:t>Chichester College</w:t>
            </w:r>
          </w:p>
        </w:tc>
        <w:tc>
          <w:tcPr>
            <w:tcW w:w="1320" w:type="dxa"/>
          </w:tcPr>
          <w:p w:rsidR="00C43C46" w:rsidRDefault="00447F6D" w:rsidP="006F0F59">
            <w:r>
              <w:t>4 years renewable</w:t>
            </w:r>
          </w:p>
        </w:tc>
        <w:tc>
          <w:tcPr>
            <w:tcW w:w="1542" w:type="dxa"/>
          </w:tcPr>
          <w:p w:rsidR="00C43C46" w:rsidRDefault="00D94AE0" w:rsidP="006F0F59">
            <w:r>
              <w:t>3/</w:t>
            </w:r>
            <w:r w:rsidR="00E36B81">
              <w:t>3</w:t>
            </w:r>
          </w:p>
        </w:tc>
        <w:tc>
          <w:tcPr>
            <w:tcW w:w="1423" w:type="dxa"/>
          </w:tcPr>
          <w:p w:rsidR="00C43C46" w:rsidRDefault="00ED5755" w:rsidP="006F0F59">
            <w:r>
              <w:t>Curriculum</w:t>
            </w:r>
          </w:p>
          <w:p w:rsidR="00ED5755" w:rsidRDefault="00A24669" w:rsidP="006F0F59">
            <w:r>
              <w:t>Finance</w:t>
            </w:r>
          </w:p>
          <w:p w:rsidR="00633674" w:rsidRDefault="00633674" w:rsidP="006F0F59"/>
        </w:tc>
        <w:tc>
          <w:tcPr>
            <w:tcW w:w="1342" w:type="dxa"/>
          </w:tcPr>
          <w:p w:rsidR="00C43C46" w:rsidRDefault="00A24669" w:rsidP="006F0F59">
            <w:r>
              <w:t>3/3</w:t>
            </w:r>
          </w:p>
          <w:p w:rsidR="00A24669" w:rsidRDefault="00D94AE0" w:rsidP="006F0F59">
            <w:r>
              <w:t>3/3</w:t>
            </w:r>
          </w:p>
          <w:p w:rsidR="00633674" w:rsidRDefault="00633674" w:rsidP="006F0F59"/>
          <w:p w:rsidR="003B15C1" w:rsidRPr="003B15C1" w:rsidRDefault="003B15C1" w:rsidP="006F0F59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</w:tcPr>
          <w:p w:rsidR="00C43C46" w:rsidRDefault="00C913EB" w:rsidP="006F0F59">
            <w:r>
              <w:t xml:space="preserve">Principal and Chief Executive of </w:t>
            </w:r>
            <w:r w:rsidR="00F837CD">
              <w:t>Chichester College</w:t>
            </w:r>
          </w:p>
          <w:p w:rsidR="00F377C3" w:rsidRDefault="00C913EB" w:rsidP="006F0F59">
            <w:r>
              <w:t>(Governor)</w:t>
            </w:r>
          </w:p>
        </w:tc>
        <w:tc>
          <w:tcPr>
            <w:tcW w:w="1367" w:type="dxa"/>
          </w:tcPr>
          <w:p w:rsidR="00C43C46" w:rsidRDefault="00D94AE0" w:rsidP="006F0F59">
            <w:r>
              <w:t>Chair of Governors</w:t>
            </w:r>
          </w:p>
        </w:tc>
      </w:tr>
      <w:tr w:rsidR="00085B3C" w:rsidTr="00FB2128">
        <w:tc>
          <w:tcPr>
            <w:tcW w:w="1160" w:type="dxa"/>
          </w:tcPr>
          <w:p w:rsidR="00085B3C" w:rsidRDefault="00085B3C" w:rsidP="00085B3C">
            <w:r>
              <w:t>Mrs Diane Shepherd</w:t>
            </w:r>
          </w:p>
          <w:p w:rsidR="00085B3C" w:rsidRDefault="00085B3C" w:rsidP="00085B3C"/>
          <w:p w:rsidR="00085B3C" w:rsidRDefault="00085B3C" w:rsidP="00085B3C"/>
        </w:tc>
        <w:tc>
          <w:tcPr>
            <w:tcW w:w="1485" w:type="dxa"/>
          </w:tcPr>
          <w:p w:rsidR="00085B3C" w:rsidRDefault="00085B3C" w:rsidP="00085B3C">
            <w:r>
              <w:t>Foundation</w:t>
            </w:r>
          </w:p>
        </w:tc>
        <w:tc>
          <w:tcPr>
            <w:tcW w:w="1782" w:type="dxa"/>
          </w:tcPr>
          <w:p w:rsidR="00085B3C" w:rsidRDefault="006F0F59" w:rsidP="00085B3C">
            <w:r>
              <w:t>02/06</w:t>
            </w:r>
            <w:r w:rsidR="002E6011">
              <w:t>/1</w:t>
            </w:r>
            <w:r>
              <w:t>5</w:t>
            </w:r>
          </w:p>
        </w:tc>
        <w:tc>
          <w:tcPr>
            <w:tcW w:w="2009" w:type="dxa"/>
          </w:tcPr>
          <w:p w:rsidR="00085B3C" w:rsidRDefault="00447F6D" w:rsidP="00085B3C">
            <w:r>
              <w:t>Chichester District Council</w:t>
            </w:r>
          </w:p>
        </w:tc>
        <w:tc>
          <w:tcPr>
            <w:tcW w:w="1320" w:type="dxa"/>
          </w:tcPr>
          <w:p w:rsidR="00085B3C" w:rsidRDefault="00447F6D" w:rsidP="00085B3C">
            <w:r>
              <w:t>4 years renewable</w:t>
            </w:r>
          </w:p>
        </w:tc>
        <w:tc>
          <w:tcPr>
            <w:tcW w:w="1542" w:type="dxa"/>
          </w:tcPr>
          <w:p w:rsidR="00085B3C" w:rsidRDefault="00570E20" w:rsidP="00085B3C">
            <w:r>
              <w:t>1</w:t>
            </w:r>
            <w:r w:rsidR="00D94AE0">
              <w:t>/</w:t>
            </w:r>
            <w:r w:rsidR="00A45513">
              <w:t>3</w:t>
            </w:r>
          </w:p>
        </w:tc>
        <w:tc>
          <w:tcPr>
            <w:tcW w:w="1423" w:type="dxa"/>
          </w:tcPr>
          <w:p w:rsidR="00085B3C" w:rsidRDefault="00ED5755" w:rsidP="00085B3C">
            <w:r>
              <w:t>Finance</w:t>
            </w:r>
          </w:p>
          <w:p w:rsidR="00ED5755" w:rsidRDefault="00ED5755" w:rsidP="00085B3C">
            <w:r>
              <w:t>Personnel</w:t>
            </w:r>
          </w:p>
        </w:tc>
        <w:tc>
          <w:tcPr>
            <w:tcW w:w="1342" w:type="dxa"/>
          </w:tcPr>
          <w:p w:rsidR="00085B3C" w:rsidRDefault="00D94AE0" w:rsidP="00085B3C">
            <w:r>
              <w:t>2/3</w:t>
            </w:r>
          </w:p>
          <w:p w:rsidR="00D94AE0" w:rsidRDefault="00D94AE0" w:rsidP="00085B3C">
            <w:r>
              <w:t>2/3</w:t>
            </w:r>
          </w:p>
          <w:p w:rsidR="003B15C1" w:rsidRPr="003B15C1" w:rsidRDefault="003B15C1" w:rsidP="00085B3C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</w:tcPr>
          <w:p w:rsidR="00085B3C" w:rsidRDefault="00322840" w:rsidP="00085B3C">
            <w:r>
              <w:t>Nil</w:t>
            </w:r>
          </w:p>
          <w:p w:rsidR="00F377C3" w:rsidRDefault="00F377C3" w:rsidP="00085B3C"/>
        </w:tc>
        <w:tc>
          <w:tcPr>
            <w:tcW w:w="1367" w:type="dxa"/>
          </w:tcPr>
          <w:p w:rsidR="00085B3C" w:rsidRDefault="00085B3C" w:rsidP="00085B3C"/>
        </w:tc>
      </w:tr>
      <w:tr w:rsidR="00085B3C" w:rsidTr="00FB2128">
        <w:tc>
          <w:tcPr>
            <w:tcW w:w="1160" w:type="dxa"/>
          </w:tcPr>
          <w:p w:rsidR="00085B3C" w:rsidRDefault="00085B3C" w:rsidP="00085B3C">
            <w:r>
              <w:t>Ms Helen-McKenna-Aspell</w:t>
            </w:r>
          </w:p>
        </w:tc>
        <w:tc>
          <w:tcPr>
            <w:tcW w:w="1485" w:type="dxa"/>
          </w:tcPr>
          <w:p w:rsidR="00085B3C" w:rsidRDefault="00085B3C" w:rsidP="00085B3C">
            <w:r>
              <w:t>Foundation</w:t>
            </w:r>
          </w:p>
        </w:tc>
        <w:tc>
          <w:tcPr>
            <w:tcW w:w="1782" w:type="dxa"/>
          </w:tcPr>
          <w:p w:rsidR="00085B3C" w:rsidRDefault="006F0F59" w:rsidP="00085B3C">
            <w:r>
              <w:t>02/06</w:t>
            </w:r>
            <w:r w:rsidR="00643AF8">
              <w:t>/15</w:t>
            </w:r>
          </w:p>
        </w:tc>
        <w:tc>
          <w:tcPr>
            <w:tcW w:w="2009" w:type="dxa"/>
          </w:tcPr>
          <w:p w:rsidR="00085B3C" w:rsidRDefault="00447F6D" w:rsidP="00085B3C">
            <w:r>
              <w:t>University of Chichester</w:t>
            </w:r>
          </w:p>
        </w:tc>
        <w:tc>
          <w:tcPr>
            <w:tcW w:w="1320" w:type="dxa"/>
          </w:tcPr>
          <w:p w:rsidR="00085B3C" w:rsidRDefault="00447F6D" w:rsidP="00085B3C">
            <w:r>
              <w:t>4 years renewable</w:t>
            </w:r>
          </w:p>
        </w:tc>
        <w:tc>
          <w:tcPr>
            <w:tcW w:w="1542" w:type="dxa"/>
          </w:tcPr>
          <w:p w:rsidR="00085B3C" w:rsidRDefault="00570E20" w:rsidP="00085B3C">
            <w:r>
              <w:t>2/3</w:t>
            </w:r>
          </w:p>
          <w:p w:rsidR="00095FEC" w:rsidRDefault="00095FEC" w:rsidP="00085B3C"/>
        </w:tc>
        <w:tc>
          <w:tcPr>
            <w:tcW w:w="1423" w:type="dxa"/>
          </w:tcPr>
          <w:p w:rsidR="00085B3C" w:rsidRDefault="00ED5755" w:rsidP="00085B3C">
            <w:r>
              <w:t>Curriculum</w:t>
            </w:r>
          </w:p>
          <w:p w:rsidR="00ED5755" w:rsidRDefault="00ED5755" w:rsidP="00085B3C">
            <w:r>
              <w:t>Personnel</w:t>
            </w:r>
          </w:p>
        </w:tc>
        <w:tc>
          <w:tcPr>
            <w:tcW w:w="1342" w:type="dxa"/>
          </w:tcPr>
          <w:p w:rsidR="00085B3C" w:rsidRDefault="00F377C3" w:rsidP="00085B3C">
            <w:r>
              <w:t>1/3</w:t>
            </w:r>
          </w:p>
          <w:p w:rsidR="00633674" w:rsidRDefault="00F377C3" w:rsidP="00085B3C">
            <w:r>
              <w:t>0/3</w:t>
            </w:r>
          </w:p>
          <w:p w:rsidR="003B15C1" w:rsidRPr="003B15C1" w:rsidRDefault="003B15C1" w:rsidP="00085B3C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</w:tcPr>
          <w:p w:rsidR="00085B3C" w:rsidRDefault="00322840" w:rsidP="00322840">
            <w:r>
              <w:t>Nil</w:t>
            </w:r>
          </w:p>
          <w:p w:rsidR="00F377C3" w:rsidRDefault="00F377C3" w:rsidP="00322840"/>
        </w:tc>
        <w:tc>
          <w:tcPr>
            <w:tcW w:w="1367" w:type="dxa"/>
          </w:tcPr>
          <w:p w:rsidR="00085B3C" w:rsidRDefault="00085B3C" w:rsidP="00085B3C"/>
        </w:tc>
      </w:tr>
      <w:tr w:rsidR="00447F6D" w:rsidTr="00FB2128">
        <w:tc>
          <w:tcPr>
            <w:tcW w:w="1160" w:type="dxa"/>
          </w:tcPr>
          <w:p w:rsidR="00447F6D" w:rsidRDefault="00447F6D" w:rsidP="00447F6D">
            <w:r>
              <w:t>Dr Coleen Jackson</w:t>
            </w:r>
          </w:p>
        </w:tc>
        <w:tc>
          <w:tcPr>
            <w:tcW w:w="1485" w:type="dxa"/>
          </w:tcPr>
          <w:p w:rsidR="00447F6D" w:rsidRDefault="00447F6D" w:rsidP="00447F6D">
            <w:r>
              <w:t>Foundation</w:t>
            </w:r>
          </w:p>
        </w:tc>
        <w:tc>
          <w:tcPr>
            <w:tcW w:w="1782" w:type="dxa"/>
          </w:tcPr>
          <w:p w:rsidR="00447F6D" w:rsidRDefault="006F0F59" w:rsidP="006F0F59">
            <w:r>
              <w:t>02/06/15</w:t>
            </w:r>
          </w:p>
        </w:tc>
        <w:tc>
          <w:tcPr>
            <w:tcW w:w="2009" w:type="dxa"/>
          </w:tcPr>
          <w:p w:rsidR="00447F6D" w:rsidRDefault="00447F6D" w:rsidP="00447F6D">
            <w:r>
              <w:t xml:space="preserve">New Life Church </w:t>
            </w:r>
            <w:proofErr w:type="spellStart"/>
            <w:r>
              <w:t>Emsworth</w:t>
            </w:r>
            <w:proofErr w:type="spellEnd"/>
          </w:p>
        </w:tc>
        <w:tc>
          <w:tcPr>
            <w:tcW w:w="1320" w:type="dxa"/>
          </w:tcPr>
          <w:p w:rsidR="00447F6D" w:rsidRDefault="00447F6D" w:rsidP="00447F6D">
            <w:r>
              <w:t>4 years renewable</w:t>
            </w:r>
          </w:p>
        </w:tc>
        <w:tc>
          <w:tcPr>
            <w:tcW w:w="1542" w:type="dxa"/>
          </w:tcPr>
          <w:p w:rsidR="00447F6D" w:rsidRDefault="00F837CD" w:rsidP="00447F6D">
            <w:r>
              <w:t>2</w:t>
            </w:r>
            <w:r w:rsidR="00D94AE0">
              <w:t>/</w:t>
            </w:r>
            <w:r w:rsidR="00A45513">
              <w:t>3</w:t>
            </w:r>
          </w:p>
        </w:tc>
        <w:tc>
          <w:tcPr>
            <w:tcW w:w="1423" w:type="dxa"/>
          </w:tcPr>
          <w:p w:rsidR="00447F6D" w:rsidRDefault="00ED5755" w:rsidP="00447F6D">
            <w:r>
              <w:t>Curriculum</w:t>
            </w:r>
          </w:p>
          <w:p w:rsidR="00ED5755" w:rsidRDefault="00F837CD" w:rsidP="00F837CD">
            <w:r>
              <w:t>Personnel</w:t>
            </w:r>
          </w:p>
        </w:tc>
        <w:tc>
          <w:tcPr>
            <w:tcW w:w="1342" w:type="dxa"/>
          </w:tcPr>
          <w:p w:rsidR="00447F6D" w:rsidRDefault="003343EF" w:rsidP="00447F6D">
            <w:r>
              <w:t>3/3</w:t>
            </w:r>
          </w:p>
          <w:p w:rsidR="00ED56DD" w:rsidRDefault="00F837CD" w:rsidP="00447F6D">
            <w:r>
              <w:t>2/3</w:t>
            </w:r>
          </w:p>
          <w:p w:rsidR="003B15C1" w:rsidRPr="003B15C1" w:rsidRDefault="003B15C1" w:rsidP="00447F6D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</w:tcPr>
          <w:p w:rsidR="00447F6D" w:rsidRDefault="00D94AE0" w:rsidP="00447F6D">
            <w:r>
              <w:t xml:space="preserve">Chair of Curriculum </w:t>
            </w:r>
            <w:proofErr w:type="spellStart"/>
            <w:r>
              <w:t>Cttee</w:t>
            </w:r>
            <w:proofErr w:type="spellEnd"/>
          </w:p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Lt Col Gary Jone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Foundation</w:t>
            </w:r>
          </w:p>
          <w:p w:rsidR="00447F6D" w:rsidRDefault="00447F6D" w:rsidP="00447F6D"/>
          <w:p w:rsidR="00447F6D" w:rsidRDefault="00447F6D" w:rsidP="00447F6D"/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6F0F59" w:rsidP="00447F6D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Thorney Island Militar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 renewable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570E20" w:rsidP="00447F6D">
            <w:r>
              <w:t>3</w:t>
            </w:r>
            <w:r w:rsidR="00633674">
              <w:t>/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319BC" w:rsidP="00447F6D">
            <w:r>
              <w:t>Personnel</w:t>
            </w:r>
          </w:p>
          <w:p w:rsidR="001367C6" w:rsidRDefault="001367C6" w:rsidP="00447F6D">
            <w:r>
              <w:t>Curriculum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2E17AA" w:rsidP="00447F6D">
            <w:r>
              <w:t>0/1</w:t>
            </w:r>
            <w:bookmarkStart w:id="0" w:name="_GoBack"/>
            <w:bookmarkEnd w:id="0"/>
          </w:p>
          <w:p w:rsidR="001367C6" w:rsidRDefault="001367C6" w:rsidP="00447F6D">
            <w:r>
              <w:t>3/3</w:t>
            </w:r>
          </w:p>
          <w:p w:rsidR="003B15C1" w:rsidRPr="003B15C1" w:rsidRDefault="003B15C1" w:rsidP="00447F6D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447F6D" w:rsidP="00447F6D"/>
        </w:tc>
      </w:tr>
      <w:tr w:rsidR="00085B3C" w:rsidTr="00FB2128">
        <w:tc>
          <w:tcPr>
            <w:tcW w:w="1160" w:type="dxa"/>
            <w:tcBorders>
              <w:bottom w:val="single" w:sz="4" w:space="0" w:color="auto"/>
            </w:tcBorders>
          </w:tcPr>
          <w:p w:rsidR="00085B3C" w:rsidRDefault="004F2B23" w:rsidP="00085B3C">
            <w:r>
              <w:t>Mr Donald Fowler-Watt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85B3C" w:rsidRDefault="004F2B23" w:rsidP="00085B3C">
            <w:r>
              <w:t>L</w:t>
            </w:r>
            <w:r w:rsidR="00ED5755">
              <w:t xml:space="preserve"> </w:t>
            </w:r>
            <w:r>
              <w:t>A</w:t>
            </w:r>
          </w:p>
          <w:p w:rsidR="00085B3C" w:rsidRDefault="00085B3C" w:rsidP="00085B3C"/>
          <w:p w:rsidR="00085B3C" w:rsidRDefault="00085B3C" w:rsidP="00085B3C"/>
        </w:tc>
        <w:tc>
          <w:tcPr>
            <w:tcW w:w="1782" w:type="dxa"/>
            <w:tcBorders>
              <w:bottom w:val="single" w:sz="4" w:space="0" w:color="auto"/>
            </w:tcBorders>
          </w:tcPr>
          <w:p w:rsidR="00085B3C" w:rsidRDefault="002E17AA" w:rsidP="00085B3C">
            <w:r>
              <w:t>30/09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085B3C" w:rsidRDefault="00447F6D" w:rsidP="00085B3C">
            <w:r>
              <w:t>West Sussex Local Authorit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85B3C" w:rsidRDefault="00447F6D" w:rsidP="00085B3C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36B81" w:rsidRDefault="00D94AE0" w:rsidP="00085B3C">
            <w:r>
              <w:t>3/</w:t>
            </w:r>
            <w:r w:rsidR="00E36B81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D5755" w:rsidRDefault="00ED5755" w:rsidP="00085B3C">
            <w:r>
              <w:t>Personnel</w:t>
            </w:r>
          </w:p>
          <w:p w:rsidR="003343EF" w:rsidRDefault="003343EF" w:rsidP="00570E20"/>
        </w:tc>
        <w:tc>
          <w:tcPr>
            <w:tcW w:w="1342" w:type="dxa"/>
            <w:tcBorders>
              <w:bottom w:val="single" w:sz="4" w:space="0" w:color="auto"/>
            </w:tcBorders>
          </w:tcPr>
          <w:p w:rsidR="00085B3C" w:rsidRDefault="004454E8" w:rsidP="00085B3C">
            <w:r>
              <w:t>3/3</w:t>
            </w:r>
          </w:p>
          <w:p w:rsidR="004454E8" w:rsidRDefault="004454E8" w:rsidP="00085B3C"/>
          <w:p w:rsidR="003343EF" w:rsidRPr="003B15C1" w:rsidRDefault="003343EF" w:rsidP="00085B3C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085B3C" w:rsidRDefault="00322840" w:rsidP="00085B3C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94AE0" w:rsidRDefault="00D94AE0" w:rsidP="00085B3C">
            <w:r>
              <w:t>Vice chair of Governors</w:t>
            </w:r>
          </w:p>
          <w:p w:rsidR="00085B3C" w:rsidRDefault="00D94AE0" w:rsidP="00085B3C">
            <w:r>
              <w:t xml:space="preserve">Chair of Personnel </w:t>
            </w:r>
            <w:proofErr w:type="spellStart"/>
            <w:r>
              <w:t>Cttee</w:t>
            </w:r>
            <w:proofErr w:type="spellEnd"/>
          </w:p>
          <w:p w:rsidR="00FB2128" w:rsidRDefault="00FB2128" w:rsidP="00085B3C">
            <w:r>
              <w:t>SEND Governor</w:t>
            </w:r>
          </w:p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Mr Simon Liley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Headteacher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n/a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C913EB" w:rsidP="00447F6D">
            <w:r>
              <w:t>N/A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D94AE0" w:rsidP="00447F6D">
            <w:r>
              <w:t>3/</w:t>
            </w:r>
            <w:r w:rsidR="00A45513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10902" w:rsidP="00447F6D">
            <w:r>
              <w:t>Curriculum</w:t>
            </w:r>
          </w:p>
          <w:p w:rsidR="00710902" w:rsidRDefault="00710902" w:rsidP="00447F6D">
            <w:r>
              <w:t>Finance</w:t>
            </w:r>
          </w:p>
          <w:p w:rsidR="00710902" w:rsidRDefault="00710902" w:rsidP="00447F6D">
            <w:r>
              <w:t>Personnel</w:t>
            </w:r>
          </w:p>
          <w:p w:rsidR="00710902" w:rsidRDefault="00710902" w:rsidP="00447F6D">
            <w:r>
              <w:t>Premises</w:t>
            </w:r>
          </w:p>
          <w:p w:rsidR="00A632B9" w:rsidRDefault="00A632B9" w:rsidP="00447F6D">
            <w:r>
              <w:t>Catering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D94AE0" w:rsidP="00447F6D">
            <w:r>
              <w:t>3/3</w:t>
            </w:r>
          </w:p>
          <w:p w:rsidR="00D94AE0" w:rsidRDefault="00D94AE0" w:rsidP="00447F6D">
            <w:r>
              <w:t>3/3</w:t>
            </w:r>
          </w:p>
          <w:p w:rsidR="00D94AE0" w:rsidRDefault="00F837CD" w:rsidP="00447F6D">
            <w:r>
              <w:t>2</w:t>
            </w:r>
            <w:r w:rsidR="00D94AE0">
              <w:t>/3</w:t>
            </w:r>
          </w:p>
          <w:p w:rsidR="00D94AE0" w:rsidRDefault="00D94AE0" w:rsidP="00447F6D">
            <w:r>
              <w:t>3/3</w:t>
            </w:r>
          </w:p>
          <w:p w:rsidR="00A632B9" w:rsidRPr="003B15C1" w:rsidRDefault="00A632B9" w:rsidP="00447F6D">
            <w:pPr>
              <w:rPr>
                <w:color w:val="FF0000"/>
              </w:rPr>
            </w:pPr>
            <w:r>
              <w:t>1/1</w:t>
            </w:r>
            <w:r w:rsidR="003B15C1">
              <w:t xml:space="preserve">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FB2128" w:rsidP="00447F6D">
            <w:proofErr w:type="spellStart"/>
            <w:r>
              <w:t>Headteacher</w:t>
            </w:r>
            <w:proofErr w:type="spellEnd"/>
          </w:p>
          <w:p w:rsidR="001638B9" w:rsidRDefault="001638B9" w:rsidP="00447F6D"/>
          <w:p w:rsidR="001638B9" w:rsidRDefault="001638B9" w:rsidP="00447F6D">
            <w:r>
              <w:t>Resigned 31/08/16</w:t>
            </w:r>
          </w:p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lastRenderedPageBreak/>
              <w:t>Mrs Yvonne Watkin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S</w:t>
            </w:r>
            <w:r w:rsidR="00A650FD">
              <w:t>taff G</w:t>
            </w:r>
            <w:r>
              <w:t>overnor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506CF4" w:rsidP="00447F6D">
            <w:r>
              <w:t>08/12/13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Staff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FA3BB4" w:rsidP="00447F6D">
            <w:r>
              <w:t>2</w:t>
            </w:r>
            <w:r w:rsidR="00D94AE0">
              <w:t>/</w:t>
            </w:r>
            <w:r w:rsidR="00A45513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10902" w:rsidP="00447F6D">
            <w:r>
              <w:t>Curriculum</w:t>
            </w:r>
          </w:p>
          <w:p w:rsidR="00710902" w:rsidRDefault="00710902" w:rsidP="00447F6D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1367C6" w:rsidP="00447F6D">
            <w:r>
              <w:t>3</w:t>
            </w:r>
            <w:r w:rsidR="003343EF">
              <w:t>/3</w:t>
            </w:r>
          </w:p>
          <w:p w:rsidR="00ED56DD" w:rsidRDefault="00ED56DD" w:rsidP="00447F6D">
            <w:r>
              <w:t>2/3</w:t>
            </w:r>
          </w:p>
          <w:p w:rsidR="003B15C1" w:rsidRDefault="003B15C1" w:rsidP="00447F6D"/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1638B9" w:rsidP="00447F6D">
            <w:proofErr w:type="spellStart"/>
            <w:r>
              <w:t>Headteacher</w:t>
            </w:r>
            <w:proofErr w:type="spellEnd"/>
          </w:p>
          <w:p w:rsidR="001638B9" w:rsidRDefault="001638B9" w:rsidP="00447F6D">
            <w:r>
              <w:t>01/09/16</w:t>
            </w:r>
          </w:p>
          <w:p w:rsidR="00FB2128" w:rsidRDefault="00FB2128" w:rsidP="00447F6D"/>
          <w:p w:rsidR="00D94AE0" w:rsidRDefault="00D94AE0" w:rsidP="00447F6D"/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710902" w:rsidP="00447F6D">
            <w:r>
              <w:t>Mr Robert Hayes</w:t>
            </w:r>
          </w:p>
          <w:p w:rsidR="00710902" w:rsidRDefault="00710902" w:rsidP="00447F6D"/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Parent</w:t>
            </w:r>
          </w:p>
          <w:p w:rsidR="00447F6D" w:rsidRDefault="00447F6D" w:rsidP="00447F6D"/>
          <w:p w:rsidR="00447F6D" w:rsidRDefault="00447F6D" w:rsidP="00447F6D"/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272024" w:rsidP="00447F6D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A41E8F" w:rsidP="00447F6D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F837CD" w:rsidP="00447F6D">
            <w:r>
              <w:t>3/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319BC" w:rsidP="00447F6D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570E20" w:rsidP="00447F6D">
            <w:r>
              <w:t>1/2</w:t>
            </w:r>
          </w:p>
          <w:p w:rsidR="003B15C1" w:rsidRPr="003B15C1" w:rsidRDefault="003B15C1" w:rsidP="00447F6D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447F6D" w:rsidP="00447F6D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s Sarah Jone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F837CD" w:rsidP="00A41E8F">
            <w:r>
              <w:t>3/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ersonnel</w:t>
            </w:r>
          </w:p>
          <w:p w:rsidR="0064043A" w:rsidRDefault="0064043A" w:rsidP="00A41E8F">
            <w:r>
              <w:t>Premises</w:t>
            </w:r>
          </w:p>
          <w:p w:rsidR="00A632B9" w:rsidRDefault="00A632B9" w:rsidP="00A41E8F">
            <w:r>
              <w:t>Catering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570E20" w:rsidP="00A41E8F">
            <w:r>
              <w:t>2/2</w:t>
            </w:r>
          </w:p>
          <w:p w:rsidR="0064043A" w:rsidRDefault="0064043A" w:rsidP="00A41E8F">
            <w:r>
              <w:t>1/1</w:t>
            </w:r>
          </w:p>
          <w:p w:rsidR="00A632B9" w:rsidRDefault="00A632B9" w:rsidP="00A41E8F">
            <w:r>
              <w:t>1/1</w:t>
            </w:r>
          </w:p>
          <w:p w:rsidR="003B15C1" w:rsidRPr="003B15C1" w:rsidRDefault="003B15C1" w:rsidP="00A41E8F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FB2128" w:rsidP="00A41E8F">
            <w:r>
              <w:t>Child Protection Governor</w:t>
            </w:r>
          </w:p>
          <w:p w:rsidR="00FB2128" w:rsidRDefault="001638B9" w:rsidP="00A41E8F">
            <w:r>
              <w:t>Link Governor</w:t>
            </w:r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Martin Race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30/09/12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F837CD" w:rsidP="00A41E8F">
            <w:r>
              <w:t>2/</w:t>
            </w:r>
            <w:r w:rsidR="00A41E8F">
              <w:t>/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urriculum</w:t>
            </w:r>
          </w:p>
          <w:p w:rsidR="00A41E8F" w:rsidRDefault="00A41E8F" w:rsidP="00A41E8F">
            <w:r>
              <w:t>Finance</w:t>
            </w:r>
          </w:p>
          <w:p w:rsidR="00A41E8F" w:rsidRDefault="00A41E8F" w:rsidP="00A41E8F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2/3</w:t>
            </w:r>
          </w:p>
          <w:p w:rsidR="00A41E8F" w:rsidRDefault="00A41E8F" w:rsidP="00A41E8F">
            <w:r>
              <w:t>3/3</w:t>
            </w:r>
          </w:p>
          <w:p w:rsidR="003B15C1" w:rsidRPr="003B15C1" w:rsidRDefault="003B15C1" w:rsidP="00A41E8F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1638B9" w:rsidP="00A41E8F">
            <w:r>
              <w:t>End of term of office 09/16</w:t>
            </w:r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 xml:space="preserve">Mr Paul </w:t>
            </w:r>
            <w:proofErr w:type="spellStart"/>
            <w:r>
              <w:t>Veness</w:t>
            </w:r>
            <w:proofErr w:type="spellEnd"/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/>
          <w:p w:rsidR="00FA3BB4" w:rsidRDefault="00FA3BB4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F837CD" w:rsidP="00A41E8F">
            <w:r>
              <w:t>3/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Pr="003B15C1" w:rsidRDefault="00A41E8F" w:rsidP="00A41E8F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C913EB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Roy Ashcroft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/>
          <w:p w:rsidR="00FA3BB4" w:rsidRDefault="00FA3BB4" w:rsidP="00A41E8F">
            <w:r>
              <w:t>4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F837CD" w:rsidP="00A41E8F">
            <w:r>
              <w:t>3/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632B9" w:rsidP="00A41E8F">
            <w:r>
              <w:t>Catering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632B9" w:rsidP="00A41E8F">
            <w:r>
              <w:t>1/1</w:t>
            </w:r>
          </w:p>
          <w:p w:rsidR="003B15C1" w:rsidRPr="003B15C1" w:rsidRDefault="003B15C1" w:rsidP="00A41E8F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C913EB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FA3BB4" w:rsidP="00A41E8F">
            <w:r>
              <w:t>Catering focus group</w:t>
            </w:r>
          </w:p>
        </w:tc>
      </w:tr>
      <w:tr w:rsidR="00A650FD" w:rsidTr="00FB2128">
        <w:tc>
          <w:tcPr>
            <w:tcW w:w="1160" w:type="dxa"/>
            <w:tcBorders>
              <w:bottom w:val="single" w:sz="4" w:space="0" w:color="auto"/>
            </w:tcBorders>
          </w:tcPr>
          <w:p w:rsidR="00A650FD" w:rsidRDefault="00A650FD" w:rsidP="00447F6D">
            <w:r>
              <w:t>Mr Andrew Turner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650FD" w:rsidRDefault="00A650FD" w:rsidP="00447F6D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650FD" w:rsidRDefault="007319BC" w:rsidP="00447F6D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650FD" w:rsidRDefault="00A41E8F" w:rsidP="00447F6D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650FD" w:rsidRDefault="00A650FD" w:rsidP="00447F6D"/>
          <w:p w:rsidR="00FA3BB4" w:rsidRDefault="00FA3BB4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650FD" w:rsidRDefault="00A632B9" w:rsidP="00447F6D">
            <w:r>
              <w:t>3/</w:t>
            </w:r>
            <w:r w:rsidR="007319BC">
              <w:t xml:space="preserve"> 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650FD" w:rsidRDefault="007319BC" w:rsidP="00447F6D">
            <w:r>
              <w:t>Curriculum</w:t>
            </w:r>
          </w:p>
          <w:p w:rsidR="007319BC" w:rsidRDefault="007319BC" w:rsidP="00447F6D">
            <w:r>
              <w:t>Finance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650FD" w:rsidRDefault="001367C6" w:rsidP="00447F6D">
            <w:r>
              <w:t>3</w:t>
            </w:r>
            <w:r w:rsidR="003343EF">
              <w:t>/3</w:t>
            </w:r>
          </w:p>
          <w:p w:rsidR="003B15C1" w:rsidRPr="002E17AA" w:rsidRDefault="00F837CD" w:rsidP="00447F6D">
            <w:r>
              <w:t>3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650FD" w:rsidRDefault="00C913EB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650FD" w:rsidRDefault="00A650FD" w:rsidP="00447F6D"/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Mr John Jone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A650FD" w:rsidP="00447F6D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272024" w:rsidP="00447F6D">
            <w:r>
              <w:t>01/09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A41E8F" w:rsidP="00447F6D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570E20" w:rsidP="00A632B9">
            <w:r>
              <w:t>2</w:t>
            </w:r>
            <w:r w:rsidR="00A632B9">
              <w:t>/</w:t>
            </w:r>
            <w:r w:rsidR="00A45513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319BC" w:rsidP="00447F6D">
            <w:r>
              <w:t xml:space="preserve">Finance </w:t>
            </w:r>
          </w:p>
          <w:p w:rsidR="007319BC" w:rsidRDefault="007319BC" w:rsidP="00447F6D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570E20" w:rsidP="00447F6D">
            <w:r>
              <w:t>3</w:t>
            </w:r>
            <w:r w:rsidR="00D94AE0">
              <w:t>/3</w:t>
            </w:r>
          </w:p>
          <w:p w:rsidR="00506CF4" w:rsidRPr="003B15C1" w:rsidRDefault="0064043A" w:rsidP="00447F6D">
            <w:pPr>
              <w:rPr>
                <w:color w:val="FF0000"/>
              </w:rPr>
            </w:pPr>
            <w:r>
              <w:t>0/3</w:t>
            </w:r>
            <w:r w:rsidR="003B15C1">
              <w:t xml:space="preserve">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2E17AA" w:rsidP="00447F6D">
            <w:r>
              <w:t>Term of office ended 31/08/16</w:t>
            </w:r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Nigel Brown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A632B9" w:rsidP="00A41E8F">
            <w:r>
              <w:t>3/</w:t>
            </w:r>
            <w:r w:rsidR="00A41E8F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ersonnel</w:t>
            </w:r>
          </w:p>
          <w:p w:rsidR="00A41E8F" w:rsidRDefault="00A41E8F" w:rsidP="00A41E8F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2/3</w:t>
            </w:r>
          </w:p>
          <w:p w:rsidR="00A41E8F" w:rsidRPr="003B15C1" w:rsidRDefault="00A41E8F" w:rsidP="00A41E8F">
            <w:pPr>
              <w:rPr>
                <w:color w:val="FF0000"/>
              </w:rPr>
            </w:pPr>
            <w:r>
              <w:t>3/3</w:t>
            </w:r>
            <w:r w:rsidR="003B15C1">
              <w:t xml:space="preserve">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1638B9" w:rsidP="00A41E8F">
            <w:r>
              <w:t>Chair of Premises and Environment</w:t>
            </w:r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Richard Fortin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A632B9" w:rsidP="00A41E8F">
            <w:r>
              <w:t>3/</w:t>
            </w:r>
            <w:r w:rsidR="00A41E8F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Finance</w:t>
            </w:r>
          </w:p>
          <w:p w:rsidR="00A41E8F" w:rsidRDefault="00A41E8F" w:rsidP="00A41E8F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3/3</w:t>
            </w:r>
          </w:p>
          <w:p w:rsidR="00A41E8F" w:rsidRPr="003B15C1" w:rsidRDefault="00A41E8F" w:rsidP="00A41E8F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 xml:space="preserve">Chair of Finance </w:t>
            </w:r>
            <w:proofErr w:type="spellStart"/>
            <w:r>
              <w:t>cttee</w:t>
            </w:r>
            <w:proofErr w:type="spellEnd"/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s Ann Mos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570E20" w:rsidP="00A632B9">
            <w:r>
              <w:t>2</w:t>
            </w:r>
            <w:r w:rsidR="00A632B9">
              <w:t>/</w:t>
            </w:r>
            <w:r w:rsidR="00A41E8F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Finance</w:t>
            </w:r>
          </w:p>
          <w:p w:rsidR="00A632B9" w:rsidRDefault="00A632B9" w:rsidP="00A41E8F">
            <w:r>
              <w:t xml:space="preserve">Catering </w:t>
            </w:r>
          </w:p>
          <w:p w:rsidR="00A41E8F" w:rsidRDefault="00A41E8F" w:rsidP="00570E20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570E20" w:rsidP="00A41E8F">
            <w:r>
              <w:t>3</w:t>
            </w:r>
            <w:r w:rsidR="00A41E8F">
              <w:t>/3</w:t>
            </w:r>
          </w:p>
          <w:p w:rsidR="00A632B9" w:rsidRDefault="00A632B9" w:rsidP="00A41E8F">
            <w:r>
              <w:t>1/1</w:t>
            </w:r>
          </w:p>
          <w:p w:rsidR="00A41E8F" w:rsidRDefault="00A41E8F" w:rsidP="003B15C1"/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590D3B" w:rsidP="00A41E8F">
            <w:r>
              <w:t>Link Governor</w:t>
            </w:r>
          </w:p>
          <w:p w:rsidR="001638B9" w:rsidRDefault="001638B9" w:rsidP="00A41E8F">
            <w:r>
              <w:t>Resigned</w:t>
            </w:r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Patrick Moore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3 of 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Finance</w:t>
            </w:r>
          </w:p>
          <w:p w:rsidR="00A41E8F" w:rsidRDefault="00A41E8F" w:rsidP="00A41E8F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3/3</w:t>
            </w:r>
          </w:p>
          <w:p w:rsidR="00A41E8F" w:rsidRDefault="00A41E8F" w:rsidP="00A41E8F">
            <w:r>
              <w:t>3/3</w:t>
            </w:r>
          </w:p>
          <w:p w:rsidR="003B15C1" w:rsidRPr="003B15C1" w:rsidRDefault="003B15C1" w:rsidP="00A41E8F">
            <w:pPr>
              <w:rPr>
                <w:color w:val="FF0000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lastRenderedPageBreak/>
              <w:t>Full name of Associate Member</w:t>
            </w:r>
          </w:p>
        </w:tc>
        <w:tc>
          <w:tcPr>
            <w:tcW w:w="1485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Committee Membership</w:t>
            </w:r>
          </w:p>
        </w:tc>
        <w:tc>
          <w:tcPr>
            <w:tcW w:w="1782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Voting rights Yes/No</w:t>
            </w:r>
          </w:p>
        </w:tc>
        <w:tc>
          <w:tcPr>
            <w:tcW w:w="2009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>
              <w:rPr>
                <w:b/>
              </w:rPr>
              <w:t>Date of Appointment</w:t>
            </w:r>
          </w:p>
        </w:tc>
        <w:tc>
          <w:tcPr>
            <w:tcW w:w="1320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  <w:r>
              <w:rPr>
                <w:b/>
              </w:rPr>
              <w:t xml:space="preserve"> </w:t>
            </w:r>
            <w:r w:rsidRPr="00D650C6">
              <w:rPr>
                <w:b/>
              </w:rPr>
              <w:t xml:space="preserve"> of Office</w:t>
            </w:r>
            <w:r>
              <w:rPr>
                <w:b/>
              </w:rPr>
              <w:t>/Role on committee</w:t>
            </w:r>
          </w:p>
        </w:tc>
        <w:tc>
          <w:tcPr>
            <w:tcW w:w="1542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committee Meetings</w:t>
            </w:r>
            <w:r>
              <w:rPr>
                <w:b/>
              </w:rPr>
              <w:t>*</w:t>
            </w:r>
          </w:p>
        </w:tc>
        <w:tc>
          <w:tcPr>
            <w:tcW w:w="1423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2264" w:type="dxa"/>
            <w:gridSpan w:val="2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</w:p>
        </w:tc>
        <w:tc>
          <w:tcPr>
            <w:tcW w:w="2403" w:type="dxa"/>
            <w:gridSpan w:val="2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41E8F" w:rsidTr="00FB2128">
        <w:tc>
          <w:tcPr>
            <w:tcW w:w="1160" w:type="dxa"/>
          </w:tcPr>
          <w:p w:rsidR="00A41E8F" w:rsidRDefault="00A41E8F" w:rsidP="00A41E8F">
            <w:r>
              <w:t xml:space="preserve">Lt </w:t>
            </w:r>
            <w:proofErr w:type="spellStart"/>
            <w:r>
              <w:t>Cmdr</w:t>
            </w:r>
            <w:proofErr w:type="spellEnd"/>
            <w:r>
              <w:t xml:space="preserve"> Tim </w:t>
            </w:r>
            <w:proofErr w:type="spellStart"/>
            <w:r>
              <w:t>Kenealey</w:t>
            </w:r>
            <w:proofErr w:type="spellEnd"/>
          </w:p>
        </w:tc>
        <w:tc>
          <w:tcPr>
            <w:tcW w:w="1485" w:type="dxa"/>
          </w:tcPr>
          <w:p w:rsidR="00A41E8F" w:rsidRDefault="00A41E8F" w:rsidP="00A41E8F">
            <w:r>
              <w:t>Premises</w:t>
            </w:r>
          </w:p>
          <w:p w:rsidR="00A41E8F" w:rsidRDefault="00A41E8F" w:rsidP="00A41E8F"/>
          <w:p w:rsidR="00A41E8F" w:rsidRDefault="00A41E8F" w:rsidP="00A41E8F"/>
        </w:tc>
        <w:tc>
          <w:tcPr>
            <w:tcW w:w="1782" w:type="dxa"/>
          </w:tcPr>
          <w:p w:rsidR="00A41E8F" w:rsidRDefault="00A41E8F" w:rsidP="00A41E8F">
            <w:r>
              <w:t>No</w:t>
            </w:r>
          </w:p>
        </w:tc>
        <w:tc>
          <w:tcPr>
            <w:tcW w:w="2009" w:type="dxa"/>
          </w:tcPr>
          <w:p w:rsidR="00A41E8F" w:rsidRDefault="00A41E8F" w:rsidP="00A41E8F">
            <w:r>
              <w:t>(Thorney Island Military)</w:t>
            </w:r>
          </w:p>
          <w:p w:rsidR="00A41E8F" w:rsidRDefault="00A41E8F" w:rsidP="00A41E8F">
            <w:r>
              <w:t>02/04/13</w:t>
            </w:r>
          </w:p>
        </w:tc>
        <w:tc>
          <w:tcPr>
            <w:tcW w:w="1320" w:type="dxa"/>
          </w:tcPr>
          <w:p w:rsidR="00A41E8F" w:rsidRDefault="00A41E8F" w:rsidP="00A41E8F">
            <w:r>
              <w:t>4 years renewable</w:t>
            </w:r>
          </w:p>
        </w:tc>
        <w:tc>
          <w:tcPr>
            <w:tcW w:w="1542" w:type="dxa"/>
          </w:tcPr>
          <w:p w:rsidR="00A41E8F" w:rsidRDefault="00570E20" w:rsidP="00A41E8F">
            <w:r>
              <w:t>2</w:t>
            </w:r>
            <w:r w:rsidR="00A632B9">
              <w:t>/</w:t>
            </w:r>
            <w:r w:rsidR="00A41E8F">
              <w:t>3</w:t>
            </w:r>
          </w:p>
        </w:tc>
        <w:tc>
          <w:tcPr>
            <w:tcW w:w="1423" w:type="dxa"/>
          </w:tcPr>
          <w:p w:rsidR="00A41E8F" w:rsidRDefault="00570E20" w:rsidP="00A41E8F">
            <w:r>
              <w:t>2</w:t>
            </w:r>
            <w:r w:rsidR="00A41E8F">
              <w:t>/3</w:t>
            </w:r>
          </w:p>
          <w:p w:rsidR="003B15C1" w:rsidRPr="003B15C1" w:rsidRDefault="003B15C1" w:rsidP="00A41E8F">
            <w:pPr>
              <w:rPr>
                <w:color w:val="FF0000"/>
              </w:rPr>
            </w:pPr>
          </w:p>
        </w:tc>
        <w:tc>
          <w:tcPr>
            <w:tcW w:w="2264" w:type="dxa"/>
            <w:gridSpan w:val="2"/>
          </w:tcPr>
          <w:p w:rsidR="00A41E8F" w:rsidRDefault="00A41E8F" w:rsidP="00A41E8F">
            <w:r>
              <w:t>Nil</w:t>
            </w:r>
          </w:p>
        </w:tc>
        <w:tc>
          <w:tcPr>
            <w:tcW w:w="2403" w:type="dxa"/>
            <w:gridSpan w:val="2"/>
          </w:tcPr>
          <w:p w:rsidR="00A41E8F" w:rsidRDefault="00A41E8F" w:rsidP="00A41E8F">
            <w:r>
              <w:t xml:space="preserve">In support of </w:t>
            </w:r>
            <w:proofErr w:type="spellStart"/>
            <w:r>
              <w:t>Thorney</w:t>
            </w:r>
            <w:proofErr w:type="spellEnd"/>
            <w:r>
              <w:t xml:space="preserve"> Island Military Base </w:t>
            </w:r>
            <w:r w:rsidR="00A632B9">
              <w:t>Foundation role</w:t>
            </w:r>
          </w:p>
        </w:tc>
      </w:tr>
    </w:tbl>
    <w:p w:rsidR="00C43C46" w:rsidRDefault="00C43C46" w:rsidP="00C43C46">
      <w:pPr>
        <w:pStyle w:val="Default"/>
        <w:ind w:left="720"/>
        <w:rPr>
          <w:b/>
        </w:rPr>
      </w:pPr>
      <w:r>
        <w:rPr>
          <w:b/>
        </w:rPr>
        <w:t>*Attendance during pre</w:t>
      </w:r>
      <w:r w:rsidR="00A632B9">
        <w:rPr>
          <w:b/>
        </w:rPr>
        <w:t>vious academic year to 31/8/2016</w:t>
      </w:r>
    </w:p>
    <w:p w:rsidR="006F0F59" w:rsidRDefault="006F0F59"/>
    <w:p w:rsidR="00C43C46" w:rsidRPr="00C43C46" w:rsidRDefault="00C43C46"/>
    <w:sectPr w:rsidR="00C43C46" w:rsidRPr="00C43C46" w:rsidSect="00C43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46"/>
    <w:rsid w:val="00005EED"/>
    <w:rsid w:val="000456CF"/>
    <w:rsid w:val="00085B3C"/>
    <w:rsid w:val="00095FEC"/>
    <w:rsid w:val="000A25C4"/>
    <w:rsid w:val="001367C6"/>
    <w:rsid w:val="001638B9"/>
    <w:rsid w:val="00272024"/>
    <w:rsid w:val="002C1F72"/>
    <w:rsid w:val="002E17AA"/>
    <w:rsid w:val="002E6011"/>
    <w:rsid w:val="00322840"/>
    <w:rsid w:val="003343EF"/>
    <w:rsid w:val="003359EA"/>
    <w:rsid w:val="003B15C1"/>
    <w:rsid w:val="00400FE1"/>
    <w:rsid w:val="004454E8"/>
    <w:rsid w:val="00447F6D"/>
    <w:rsid w:val="0049205F"/>
    <w:rsid w:val="004F2B23"/>
    <w:rsid w:val="00506CF4"/>
    <w:rsid w:val="00570E20"/>
    <w:rsid w:val="00590D3B"/>
    <w:rsid w:val="00633674"/>
    <w:rsid w:val="0064043A"/>
    <w:rsid w:val="00643AF8"/>
    <w:rsid w:val="006C3751"/>
    <w:rsid w:val="006F0F59"/>
    <w:rsid w:val="00710902"/>
    <w:rsid w:val="007319BC"/>
    <w:rsid w:val="008213B7"/>
    <w:rsid w:val="009A487A"/>
    <w:rsid w:val="00A24669"/>
    <w:rsid w:val="00A41E8F"/>
    <w:rsid w:val="00A45513"/>
    <w:rsid w:val="00A47CD5"/>
    <w:rsid w:val="00A632B9"/>
    <w:rsid w:val="00A650FD"/>
    <w:rsid w:val="00BE1E1F"/>
    <w:rsid w:val="00C43C46"/>
    <w:rsid w:val="00C913EB"/>
    <w:rsid w:val="00D94AE0"/>
    <w:rsid w:val="00E36B81"/>
    <w:rsid w:val="00ED56DD"/>
    <w:rsid w:val="00ED5755"/>
    <w:rsid w:val="00EE77EC"/>
    <w:rsid w:val="00F377C3"/>
    <w:rsid w:val="00F837CD"/>
    <w:rsid w:val="00FA3BB4"/>
    <w:rsid w:val="00FB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F2F95B-1E98-4461-AEA2-9DBDFE3F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2D0C-3C2B-4488-B88C-8995D07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Vigor</dc:creator>
  <cp:lastModifiedBy>pbrett</cp:lastModifiedBy>
  <cp:revision>2</cp:revision>
  <cp:lastPrinted>2016-09-07T10:02:00Z</cp:lastPrinted>
  <dcterms:created xsi:type="dcterms:W3CDTF">2016-09-07T10:07:00Z</dcterms:created>
  <dcterms:modified xsi:type="dcterms:W3CDTF">2016-09-07T10:07:00Z</dcterms:modified>
</cp:coreProperties>
</file>